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560ED0E1" w:rsidR="00717FEA" w:rsidRPr="00B55449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DA5335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DA5335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DA5335"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8F1D7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u pokrycia dachowego i elewacji</w:t>
      </w:r>
      <w:r w:rsidR="00007E0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budynku </w:t>
      </w:r>
      <w:r w:rsidR="006D4832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Kościuszki </w:t>
      </w:r>
      <w:r w:rsidR="00BD663D" w:rsidRPr="00BD663D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24 w Lubawce</w:t>
      </w:r>
      <w:r w:rsidRPr="00B55449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55449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55449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A53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07E0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D4832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1D75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D663D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D4D2-6DB0-4E76-AB8E-85037E9D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57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4</cp:revision>
  <cp:lastPrinted>2019-02-14T08:39:00Z</cp:lastPrinted>
  <dcterms:created xsi:type="dcterms:W3CDTF">2019-02-11T19:01:00Z</dcterms:created>
  <dcterms:modified xsi:type="dcterms:W3CDTF">2022-01-21T12:37:00Z</dcterms:modified>
</cp:coreProperties>
</file>